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FF0C87" w:rsidR="00E4321B" w:rsidRPr="00E4321B" w:rsidRDefault="00F643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480DD1" w:rsidR="00DF4FD8" w:rsidRPr="00DF4FD8" w:rsidRDefault="00F643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5C3793" w:rsidR="00DF4FD8" w:rsidRPr="0075070E" w:rsidRDefault="00F643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3CB89A" w:rsidR="00DF4FD8" w:rsidRPr="00DF4FD8" w:rsidRDefault="00F6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0D4FC7" w:rsidR="00DF4FD8" w:rsidRPr="00DF4FD8" w:rsidRDefault="00F6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8B2861" w:rsidR="00DF4FD8" w:rsidRPr="00DF4FD8" w:rsidRDefault="00F6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A16EA1" w:rsidR="00DF4FD8" w:rsidRPr="00DF4FD8" w:rsidRDefault="00F6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66FA89" w:rsidR="00DF4FD8" w:rsidRPr="00DF4FD8" w:rsidRDefault="00F6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93699C" w:rsidR="00DF4FD8" w:rsidRPr="00DF4FD8" w:rsidRDefault="00F6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CDFF51" w:rsidR="00DF4FD8" w:rsidRPr="00DF4FD8" w:rsidRDefault="00F6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D51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473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0D6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1934E8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3D15BFC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FABF0E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40E868D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C8D87D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59FAAD5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02F43B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FC8F65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53BC4F9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6597958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EF72620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98FCF6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3FC7F7C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715AC9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2C32C4D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2A842F8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4AF20A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A4D8CD8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03AD26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80377EE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3234B3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0D2B6B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718C670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269F304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83F0572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297FF8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425AB7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2A3F640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FADDEA8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D2EA2F6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2E6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6F7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0F7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A4A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5D3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9FA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F47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E15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974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6C7C3E" w:rsidR="00B87141" w:rsidRPr="0075070E" w:rsidRDefault="00F643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97A7F9" w:rsidR="00B87141" w:rsidRPr="00DF4FD8" w:rsidRDefault="00F6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137CA7" w:rsidR="00B87141" w:rsidRPr="00DF4FD8" w:rsidRDefault="00F6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1FD1AD" w:rsidR="00B87141" w:rsidRPr="00DF4FD8" w:rsidRDefault="00F6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5AB20D" w:rsidR="00B87141" w:rsidRPr="00DF4FD8" w:rsidRDefault="00F6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B4FDBE" w:rsidR="00B87141" w:rsidRPr="00DF4FD8" w:rsidRDefault="00F6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6A95D2" w:rsidR="00B87141" w:rsidRPr="00DF4FD8" w:rsidRDefault="00F6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AA9783" w:rsidR="00B87141" w:rsidRPr="00DF4FD8" w:rsidRDefault="00F6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BEC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53B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A9C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F96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676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14FF3A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F5B618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5443FA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C83F8B7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001BCDE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861AC75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D48DB8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21099CB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70923E0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76B31C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65EB82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CE39311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4DA0857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4F1A3E8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D1083E7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9B11857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237447" w:rsidR="00DF0BAE" w:rsidRPr="00F64339" w:rsidRDefault="00F64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43A3E3B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2BB90AF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A419FE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5A09359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D3A3E5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113C40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3E2596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0DF2E4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161DC3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7514ED7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15A6DE8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2980E72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EEAFCAF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42477A" w:rsidR="00DF0BAE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BBCD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25A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BC1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347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502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D3D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264942" w:rsidR="00857029" w:rsidRPr="0075070E" w:rsidRDefault="00F643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AE6482" w:rsidR="00857029" w:rsidRPr="00DF4FD8" w:rsidRDefault="00F6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A6D32D" w:rsidR="00857029" w:rsidRPr="00DF4FD8" w:rsidRDefault="00F6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0EC270" w:rsidR="00857029" w:rsidRPr="00DF4FD8" w:rsidRDefault="00F6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21F04D" w:rsidR="00857029" w:rsidRPr="00DF4FD8" w:rsidRDefault="00F6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2F76C1" w:rsidR="00857029" w:rsidRPr="00DF4FD8" w:rsidRDefault="00F6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6D16AD" w:rsidR="00857029" w:rsidRPr="00DF4FD8" w:rsidRDefault="00F6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63CDF7" w:rsidR="00857029" w:rsidRPr="00DF4FD8" w:rsidRDefault="00F6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7D5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AC7C8B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4A5A627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5DADC20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347D15F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2A8B110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DECC32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902FA3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2E46B8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9FCE43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D137C2B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B8ADF79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A42FCD9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1C0060A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0072AD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10D98A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54DB987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F8FEE3F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4928512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B23D6A9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401E917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393E86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12274B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14E2D7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C5226D3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1E43318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E79D291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6E7A236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DD8C73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3EF2708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DB49B98" w:rsidR="00DF4FD8" w:rsidRPr="004020EB" w:rsidRDefault="00F6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C1F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F70D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F34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EC1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960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2D4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D0A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A19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310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3E6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0DD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BEB7AA" w:rsidR="00C54E9D" w:rsidRDefault="00F64339">
            <w:r>
              <w:t>May 17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73D6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1CEF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F44E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125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7F3F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B55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A57A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9054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631D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13A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7533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DBCF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44EF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A464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9722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A88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1DF8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050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7 - Q2 Calendar</dc:title>
  <dc:subject>Quarter 2 Calendar with Cayman Islands Holidays</dc:subject>
  <dc:creator>General Blue Corporation</dc:creator>
  <keywords>Cayman Islands 2027 - Q2 Calendar, Printable, Easy to Customize, Holiday Calendar</keywords>
  <dc:description/>
  <dcterms:created xsi:type="dcterms:W3CDTF">2019-12-12T15:31:00.0000000Z</dcterms:created>
  <dcterms:modified xsi:type="dcterms:W3CDTF">2025-07-22T1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